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ILOGA 1 </w:t>
      </w:r>
      <w:proofErr w:type="gramStart"/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Zeleni</w:t>
      </w:r>
      <w:proofErr w:type="gramEnd"/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seznam (seznam epidemiološko varnih držav oziroma administrativnih enot</w:t>
      </w: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držav)</w:t>
      </w:r>
    </w:p>
    <w:p w:rsidR="00C55148" w:rsidRDefault="00C55148" w:rsidP="00C55148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6D2EDF" w:rsidRPr="008E35FB" w:rsidRDefault="006D2EDF" w:rsidP="00C0066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C55148" w:rsidRPr="00C00669" w:rsidRDefault="006D2EDF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pokrajini Ferski otoki in Grenlandija</w:t>
      </w:r>
    </w:p>
    <w:p w:rsidR="006D2EDF" w:rsidRPr="008E35FB" w:rsidRDefault="006D2EDF" w:rsidP="00C0066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6D2EDF" w:rsidRPr="00C00669" w:rsidRDefault="006D2EDF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Aland</w:t>
      </w:r>
      <w:proofErr w:type="spellEnd"/>
    </w:p>
    <w:p w:rsidR="002620B3" w:rsidRPr="008E35FB" w:rsidRDefault="002620B3" w:rsidP="00C0066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2620B3" w:rsidRPr="00C00669" w:rsidRDefault="002620B3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Trøndelag</w:t>
      </w:r>
      <w:proofErr w:type="spellEnd"/>
    </w:p>
    <w:p w:rsidR="006D2EDF" w:rsidRPr="006D2EDF" w:rsidRDefault="006D2EDF" w:rsidP="006D2E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B050"/>
          <w:sz w:val="20"/>
          <w:szCs w:val="20"/>
          <w:lang w:eastAsia="sl-SI"/>
        </w:rPr>
      </w:pP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C55148" w:rsidRPr="00C55148" w:rsidRDefault="00C55148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1.</w:t>
      </w:r>
      <w:r w:rsidR="00C00669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Avstralija</w:t>
      </w:r>
    </w:p>
    <w:p w:rsidR="00C55148" w:rsidRPr="00C55148" w:rsidRDefault="00C55148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2.</w:t>
      </w:r>
      <w:r w:rsidR="00C00669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Japonska</w:t>
      </w:r>
    </w:p>
    <w:p w:rsidR="00C55148" w:rsidRPr="00C55148" w:rsidRDefault="00C00669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3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Koreja, Republika</w:t>
      </w:r>
    </w:p>
    <w:p w:rsidR="00C55148" w:rsidRPr="00C55148" w:rsidRDefault="00C55148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4.</w:t>
      </w:r>
      <w:r w:rsidR="00C00669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Nova Zelandija</w:t>
      </w:r>
    </w:p>
    <w:p w:rsidR="00C55148" w:rsidRPr="00C55148" w:rsidRDefault="00C00669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5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Republika Ruanda</w:t>
      </w:r>
    </w:p>
    <w:p w:rsidR="00C55148" w:rsidRPr="00C55148" w:rsidRDefault="00C00669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6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Republika Singapur</w:t>
      </w:r>
    </w:p>
    <w:p w:rsidR="00C55148" w:rsidRPr="00C55148" w:rsidRDefault="00C00669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7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Kraljevina Tajska</w:t>
      </w:r>
    </w:p>
    <w:p w:rsidR="00C55148" w:rsidRDefault="00C55148" w:rsidP="00C00669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8.</w:t>
      </w:r>
      <w:r w:rsidR="00C00669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  <w:r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PRILOGA 2 Rdeči seznam (seznam držav ali administrativnih enot držav s slabimi epidemiološkimi razmerami)</w:t>
      </w: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8F2626" w:rsidRPr="008E35FB" w:rsidRDefault="008F2626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  <w:bookmarkStart w:id="0" w:name="_GoBack"/>
      <w:bookmarkEnd w:id="0"/>
    </w:p>
    <w:p w:rsidR="00BF1809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8F2626" w:rsidRPr="008E35FB" w:rsidRDefault="008F2626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C07852" w:rsidRPr="008E35FB" w:rsidRDefault="006D2ED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D128F0" w:rsidRPr="008E35FB" w:rsidRDefault="00D128F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D128F0" w:rsidRPr="00C00669" w:rsidRDefault="00D128F0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Uusimaa</w:t>
      </w:r>
      <w:proofErr w:type="spellEnd"/>
    </w:p>
    <w:p w:rsidR="00E25472" w:rsidRPr="008E35FB" w:rsidRDefault="00BF1809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BF1809" w:rsidRPr="00C00669" w:rsidRDefault="00C07852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</w:t>
      </w:r>
      <w:r w:rsidR="006D2EDF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e enote </w:t>
      </w:r>
      <w:proofErr w:type="spellStart"/>
      <w:r w:rsidR="006D2EDF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Nordjylland</w:t>
      </w:r>
      <w:proofErr w:type="spellEnd"/>
      <w:r w:rsidR="006D2EDF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</w:t>
      </w:r>
      <w:r w:rsidR="005A0665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pokrajin </w:t>
      </w: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Ferski otok</w:t>
      </w:r>
      <w:r w:rsidR="005A0665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i</w:t>
      </w: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Grenlandij</w:t>
      </w:r>
      <w:r w:rsidR="005A0665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</w:p>
    <w:p w:rsidR="0061339D" w:rsidRPr="008E35FB" w:rsidRDefault="0061339D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61339D" w:rsidRPr="00C00669" w:rsidRDefault="0061339D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</w:t>
      </w:r>
      <w:r w:rsidR="00274DE1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istrativne enote celinske Francije</w:t>
      </w:r>
      <w:r w:rsidR="002620B3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vsa čezmorska ozemlja, razen </w:t>
      </w: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čezmorsk</w:t>
      </w:r>
      <w:r w:rsidR="002620B3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ega</w:t>
      </w: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ozemlj</w:t>
      </w:r>
      <w:r w:rsidR="002620B3"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Guadeloupe</w:t>
      </w:r>
    </w:p>
    <w:p w:rsidR="00A91B80" w:rsidRPr="008E35FB" w:rsidRDefault="00A91B8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Helenska </w:t>
      </w:r>
      <w:r w:rsidR="002620B3"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</w:t>
      </w:r>
    </w:p>
    <w:p w:rsidR="009001F2" w:rsidRPr="008E35FB" w:rsidRDefault="00B01C9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A91B80" w:rsidRPr="008E35FB" w:rsidRDefault="00D128F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E6506F" w:rsidRPr="008E35FB" w:rsidRDefault="00D128F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E25472" w:rsidRPr="008E35FB" w:rsidRDefault="00A91B8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8C5229" w:rsidRPr="008E35FB" w:rsidRDefault="008C5229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2620B3" w:rsidRPr="008E35FB" w:rsidRDefault="002620B3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1F1A11" w:rsidRPr="008E35FB" w:rsidRDefault="001F1A11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0336C7" w:rsidRPr="008E35FB" w:rsidRDefault="000336C7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61339D" w:rsidRPr="008E35FB" w:rsidRDefault="0061339D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B01C90" w:rsidRPr="008E35FB" w:rsidRDefault="00B01C9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B01C90" w:rsidRPr="00C00669" w:rsidRDefault="00B01C90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143C2F" w:rsidRPr="00C00669" w:rsidRDefault="00143C2F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Viken</w:t>
      </w:r>
      <w:proofErr w:type="spellEnd"/>
    </w:p>
    <w:p w:rsidR="0054760A" w:rsidRPr="008E35FB" w:rsidRDefault="0054760A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Republika </w:t>
      </w:r>
      <w:r w:rsidR="00B01C90"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Poljska</w:t>
      </w:r>
    </w:p>
    <w:p w:rsidR="00E25472" w:rsidRPr="008E35FB" w:rsidRDefault="002620B3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</w:t>
      </w:r>
    </w:p>
    <w:p w:rsidR="00454A79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A91B80" w:rsidRPr="008E35FB" w:rsidRDefault="00A91B8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54760A" w:rsidRPr="008E35FB" w:rsidRDefault="0054760A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A91B80" w:rsidRPr="008E35FB" w:rsidRDefault="00A91B8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</w:t>
      </w:r>
      <w:r w:rsidR="00B01C90"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mo posamezne administrativne enote):</w:t>
      </w:r>
    </w:p>
    <w:p w:rsidR="00B01C90" w:rsidRPr="00C00669" w:rsidRDefault="00B01C90" w:rsidP="00C00669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e enote Islas </w:t>
      </w:r>
      <w:proofErr w:type="spellStart"/>
      <w:r w:rsidRPr="00C00669">
        <w:rPr>
          <w:rFonts w:ascii="Arial" w:hAnsi="Arial" w:cs="Arial"/>
          <w:color w:val="000000" w:themeColor="text1"/>
          <w:sz w:val="20"/>
          <w:szCs w:val="20"/>
          <w:lang w:eastAsia="sl-SI"/>
        </w:rPr>
        <w:t>Canarias</w:t>
      </w:r>
      <w:proofErr w:type="spellEnd"/>
    </w:p>
    <w:p w:rsidR="0054760A" w:rsidRPr="008E35FB" w:rsidRDefault="0054760A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E25472" w:rsidRPr="008E35FB" w:rsidRDefault="00E2547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o kraljestvo Ve</w:t>
      </w:r>
      <w:r w:rsidR="008E35FB"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like Britanije in Severne Irske</w:t>
      </w:r>
    </w:p>
    <w:p w:rsidR="00A91B80" w:rsidRPr="006C3FC0" w:rsidRDefault="00A91B80" w:rsidP="00C0066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E6506F" w:rsidRPr="006C3FC0" w:rsidRDefault="00E6506F" w:rsidP="00E6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E6506F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Benin</w:t>
      </w:r>
    </w:p>
    <w:p w:rsidR="00D128F0" w:rsidRPr="006C3FC0" w:rsidRDefault="00D128F0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E6506F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9001F2" w:rsidRPr="006C3FC0" w:rsidRDefault="009001F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E6506F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9001F2" w:rsidRDefault="009001F2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143C2F" w:rsidRPr="006C3FC0" w:rsidRDefault="00143C2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Lib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E6506F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8C5229" w:rsidRPr="006C3FC0" w:rsidRDefault="008C5229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E6506F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54760A" w:rsidRPr="006C3FC0" w:rsidRDefault="0054760A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E6506F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492F5D" w:rsidRPr="006C3FC0" w:rsidRDefault="00E6506F" w:rsidP="00C0066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C00669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sectPr w:rsidR="00492F5D" w:rsidRPr="006C3FC0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69" w:rsidRDefault="00C00669" w:rsidP="00C00669">
      <w:pPr>
        <w:spacing w:after="0" w:line="240" w:lineRule="auto"/>
      </w:pPr>
      <w:r>
        <w:separator/>
      </w:r>
    </w:p>
  </w:endnote>
  <w:endnote w:type="continuationSeparator" w:id="0">
    <w:p w:rsidR="00C00669" w:rsidRDefault="00C00669" w:rsidP="00C0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150255"/>
      <w:docPartObj>
        <w:docPartGallery w:val="Page Numbers (Bottom of Page)"/>
        <w:docPartUnique/>
      </w:docPartObj>
    </w:sdtPr>
    <w:sdtContent>
      <w:p w:rsidR="00C00669" w:rsidRDefault="00C0066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00669" w:rsidRDefault="00C0066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69" w:rsidRDefault="00C00669" w:rsidP="00C00669">
      <w:pPr>
        <w:spacing w:after="0" w:line="240" w:lineRule="auto"/>
      </w:pPr>
      <w:r>
        <w:separator/>
      </w:r>
    </w:p>
  </w:footnote>
  <w:footnote w:type="continuationSeparator" w:id="0">
    <w:p w:rsidR="00C00669" w:rsidRDefault="00C00669" w:rsidP="00C0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F90"/>
    <w:multiLevelType w:val="hybridMultilevel"/>
    <w:tmpl w:val="69485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C55"/>
    <w:multiLevelType w:val="hybridMultilevel"/>
    <w:tmpl w:val="69C66740"/>
    <w:lvl w:ilvl="0" w:tplc="627236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FB7"/>
    <w:multiLevelType w:val="hybridMultilevel"/>
    <w:tmpl w:val="E6D65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778"/>
    <w:multiLevelType w:val="hybridMultilevel"/>
    <w:tmpl w:val="30E669AC"/>
    <w:lvl w:ilvl="0" w:tplc="115C7244">
      <w:start w:val="8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3743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43F"/>
    <w:multiLevelType w:val="hybridMultilevel"/>
    <w:tmpl w:val="A68E2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266F5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 w15:restartNumberingAfterBreak="0">
    <w:nsid w:val="33131D26"/>
    <w:multiLevelType w:val="hybridMultilevel"/>
    <w:tmpl w:val="D0109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4F4"/>
    <w:multiLevelType w:val="hybridMultilevel"/>
    <w:tmpl w:val="814A5F38"/>
    <w:lvl w:ilvl="0" w:tplc="69123DD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5449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DA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60AB5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F5238"/>
    <w:multiLevelType w:val="hybridMultilevel"/>
    <w:tmpl w:val="46885BBE"/>
    <w:lvl w:ilvl="0" w:tplc="4C4C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5B2B"/>
    <w:multiLevelType w:val="hybridMultilevel"/>
    <w:tmpl w:val="FEEC56AC"/>
    <w:lvl w:ilvl="0" w:tplc="F8E87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B5620"/>
    <w:multiLevelType w:val="hybridMultilevel"/>
    <w:tmpl w:val="D0109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0E78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131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8A2"/>
    <w:multiLevelType w:val="hybridMultilevel"/>
    <w:tmpl w:val="496AD9BE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3" w15:restartNumberingAfterBreak="0">
    <w:nsid w:val="78F176DF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27FD"/>
    <w:multiLevelType w:val="hybridMultilevel"/>
    <w:tmpl w:val="E4508154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0"/>
  </w:num>
  <w:num w:numId="9">
    <w:abstractNumId w:val="30"/>
  </w:num>
  <w:num w:numId="10">
    <w:abstractNumId w:val="5"/>
  </w:num>
  <w:num w:numId="11">
    <w:abstractNumId w:val="7"/>
  </w:num>
  <w:num w:numId="12">
    <w:abstractNumId w:val="28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32"/>
  </w:num>
  <w:num w:numId="19">
    <w:abstractNumId w:val="29"/>
  </w:num>
  <w:num w:numId="20">
    <w:abstractNumId w:val="3"/>
  </w:num>
  <w:num w:numId="21">
    <w:abstractNumId w:val="11"/>
  </w:num>
  <w:num w:numId="22">
    <w:abstractNumId w:val="2"/>
  </w:num>
  <w:num w:numId="23">
    <w:abstractNumId w:val="34"/>
  </w:num>
  <w:num w:numId="24">
    <w:abstractNumId w:val="21"/>
  </w:num>
  <w:num w:numId="25">
    <w:abstractNumId w:val="17"/>
  </w:num>
  <w:num w:numId="26">
    <w:abstractNumId w:val="27"/>
  </w:num>
  <w:num w:numId="27">
    <w:abstractNumId w:val="8"/>
  </w:num>
  <w:num w:numId="28">
    <w:abstractNumId w:val="13"/>
  </w:num>
  <w:num w:numId="29">
    <w:abstractNumId w:val="1"/>
  </w:num>
  <w:num w:numId="30">
    <w:abstractNumId w:val="9"/>
  </w:num>
  <w:num w:numId="31">
    <w:abstractNumId w:val="33"/>
  </w:num>
  <w:num w:numId="32">
    <w:abstractNumId w:val="6"/>
  </w:num>
  <w:num w:numId="33">
    <w:abstractNumId w:val="0"/>
  </w:num>
  <w:num w:numId="34">
    <w:abstractNumId w:val="19"/>
  </w:num>
  <w:num w:numId="35">
    <w:abstractNumId w:val="23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A75"/>
    <w:rsid w:val="000336C7"/>
    <w:rsid w:val="000343AE"/>
    <w:rsid w:val="000402C5"/>
    <w:rsid w:val="00062475"/>
    <w:rsid w:val="000678B3"/>
    <w:rsid w:val="000820DD"/>
    <w:rsid w:val="00083AA7"/>
    <w:rsid w:val="00090792"/>
    <w:rsid w:val="00095195"/>
    <w:rsid w:val="00095900"/>
    <w:rsid w:val="000960DC"/>
    <w:rsid w:val="000979E9"/>
    <w:rsid w:val="000A0B02"/>
    <w:rsid w:val="000A52A7"/>
    <w:rsid w:val="000A6472"/>
    <w:rsid w:val="000B5951"/>
    <w:rsid w:val="000B5B24"/>
    <w:rsid w:val="000B6CC4"/>
    <w:rsid w:val="000D02BF"/>
    <w:rsid w:val="000F33A9"/>
    <w:rsid w:val="000F49B0"/>
    <w:rsid w:val="001006A8"/>
    <w:rsid w:val="00133D2E"/>
    <w:rsid w:val="00134668"/>
    <w:rsid w:val="00143C2F"/>
    <w:rsid w:val="00155366"/>
    <w:rsid w:val="00161BF9"/>
    <w:rsid w:val="00167381"/>
    <w:rsid w:val="00167583"/>
    <w:rsid w:val="001759FE"/>
    <w:rsid w:val="00186800"/>
    <w:rsid w:val="00190B2E"/>
    <w:rsid w:val="00194839"/>
    <w:rsid w:val="001A5B1F"/>
    <w:rsid w:val="001A5D22"/>
    <w:rsid w:val="001B69FF"/>
    <w:rsid w:val="001C0935"/>
    <w:rsid w:val="001C7A3A"/>
    <w:rsid w:val="001D4F6A"/>
    <w:rsid w:val="001E0010"/>
    <w:rsid w:val="001F1A11"/>
    <w:rsid w:val="001F4AD9"/>
    <w:rsid w:val="002026B5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7C7D"/>
    <w:rsid w:val="002620B3"/>
    <w:rsid w:val="00274DE1"/>
    <w:rsid w:val="00296BCC"/>
    <w:rsid w:val="002A52A5"/>
    <w:rsid w:val="002A793E"/>
    <w:rsid w:val="002B47D3"/>
    <w:rsid w:val="002C488C"/>
    <w:rsid w:val="002D7493"/>
    <w:rsid w:val="002F0BBA"/>
    <w:rsid w:val="002F3B04"/>
    <w:rsid w:val="002F48EA"/>
    <w:rsid w:val="00300C4E"/>
    <w:rsid w:val="00315402"/>
    <w:rsid w:val="00315DE6"/>
    <w:rsid w:val="00332B88"/>
    <w:rsid w:val="00335A8D"/>
    <w:rsid w:val="003429D3"/>
    <w:rsid w:val="00353AF9"/>
    <w:rsid w:val="00363DFB"/>
    <w:rsid w:val="00372EAC"/>
    <w:rsid w:val="003737B1"/>
    <w:rsid w:val="00374A37"/>
    <w:rsid w:val="00374DB2"/>
    <w:rsid w:val="003753F3"/>
    <w:rsid w:val="00386822"/>
    <w:rsid w:val="00394B3B"/>
    <w:rsid w:val="003B3ECC"/>
    <w:rsid w:val="003B5539"/>
    <w:rsid w:val="003C43BA"/>
    <w:rsid w:val="003C5754"/>
    <w:rsid w:val="003D02FD"/>
    <w:rsid w:val="003D207B"/>
    <w:rsid w:val="003D5648"/>
    <w:rsid w:val="003E5D78"/>
    <w:rsid w:val="003F0DF1"/>
    <w:rsid w:val="003F5CCB"/>
    <w:rsid w:val="00422FC9"/>
    <w:rsid w:val="004239CF"/>
    <w:rsid w:val="00454A79"/>
    <w:rsid w:val="004568EC"/>
    <w:rsid w:val="00456F42"/>
    <w:rsid w:val="00472952"/>
    <w:rsid w:val="004746B5"/>
    <w:rsid w:val="00475899"/>
    <w:rsid w:val="004812A3"/>
    <w:rsid w:val="00483593"/>
    <w:rsid w:val="00486006"/>
    <w:rsid w:val="00491DE1"/>
    <w:rsid w:val="00492F5D"/>
    <w:rsid w:val="004C39C1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3D03"/>
    <w:rsid w:val="00516AAF"/>
    <w:rsid w:val="00520F1D"/>
    <w:rsid w:val="0052150E"/>
    <w:rsid w:val="0052632F"/>
    <w:rsid w:val="00532F32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84B80"/>
    <w:rsid w:val="0058502B"/>
    <w:rsid w:val="00592500"/>
    <w:rsid w:val="005A0665"/>
    <w:rsid w:val="005A170E"/>
    <w:rsid w:val="005A287A"/>
    <w:rsid w:val="005B1C34"/>
    <w:rsid w:val="005B45DC"/>
    <w:rsid w:val="005C44FF"/>
    <w:rsid w:val="005D3E6A"/>
    <w:rsid w:val="005D59DA"/>
    <w:rsid w:val="005E4F57"/>
    <w:rsid w:val="005F3F37"/>
    <w:rsid w:val="00602083"/>
    <w:rsid w:val="0060644F"/>
    <w:rsid w:val="0061339D"/>
    <w:rsid w:val="006235C5"/>
    <w:rsid w:val="00634CCD"/>
    <w:rsid w:val="006434DF"/>
    <w:rsid w:val="00645019"/>
    <w:rsid w:val="006559ED"/>
    <w:rsid w:val="0066315F"/>
    <w:rsid w:val="00663891"/>
    <w:rsid w:val="00676123"/>
    <w:rsid w:val="00680651"/>
    <w:rsid w:val="0069189C"/>
    <w:rsid w:val="006B7C07"/>
    <w:rsid w:val="006C3FC0"/>
    <w:rsid w:val="006D2EDF"/>
    <w:rsid w:val="006D735B"/>
    <w:rsid w:val="006D75B3"/>
    <w:rsid w:val="006E213D"/>
    <w:rsid w:val="006F1066"/>
    <w:rsid w:val="006F2CA8"/>
    <w:rsid w:val="0070293B"/>
    <w:rsid w:val="00702A37"/>
    <w:rsid w:val="00717D42"/>
    <w:rsid w:val="007348F1"/>
    <w:rsid w:val="00737389"/>
    <w:rsid w:val="00740075"/>
    <w:rsid w:val="00741117"/>
    <w:rsid w:val="00745B39"/>
    <w:rsid w:val="00746EE6"/>
    <w:rsid w:val="0075033F"/>
    <w:rsid w:val="00764386"/>
    <w:rsid w:val="00765E65"/>
    <w:rsid w:val="007666FA"/>
    <w:rsid w:val="0077188F"/>
    <w:rsid w:val="00782258"/>
    <w:rsid w:val="00793679"/>
    <w:rsid w:val="00794EB9"/>
    <w:rsid w:val="007955F9"/>
    <w:rsid w:val="00797922"/>
    <w:rsid w:val="007A18B8"/>
    <w:rsid w:val="007A496F"/>
    <w:rsid w:val="007B1AA9"/>
    <w:rsid w:val="007B321A"/>
    <w:rsid w:val="007C4659"/>
    <w:rsid w:val="007C67E5"/>
    <w:rsid w:val="007D185E"/>
    <w:rsid w:val="007D535C"/>
    <w:rsid w:val="007E07FD"/>
    <w:rsid w:val="007E49F9"/>
    <w:rsid w:val="007E5586"/>
    <w:rsid w:val="007E5975"/>
    <w:rsid w:val="007F41D7"/>
    <w:rsid w:val="00817004"/>
    <w:rsid w:val="0081745B"/>
    <w:rsid w:val="0081781A"/>
    <w:rsid w:val="0083212A"/>
    <w:rsid w:val="008323F4"/>
    <w:rsid w:val="00865DC8"/>
    <w:rsid w:val="00866D6D"/>
    <w:rsid w:val="00875141"/>
    <w:rsid w:val="00885623"/>
    <w:rsid w:val="0089234B"/>
    <w:rsid w:val="008B368C"/>
    <w:rsid w:val="008B7C31"/>
    <w:rsid w:val="008C050B"/>
    <w:rsid w:val="008C5229"/>
    <w:rsid w:val="008D397B"/>
    <w:rsid w:val="008E35FB"/>
    <w:rsid w:val="008F2626"/>
    <w:rsid w:val="009001F2"/>
    <w:rsid w:val="009049DA"/>
    <w:rsid w:val="00930DBA"/>
    <w:rsid w:val="009561FF"/>
    <w:rsid w:val="0096402A"/>
    <w:rsid w:val="00971FEE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E7113"/>
    <w:rsid w:val="00A0259D"/>
    <w:rsid w:val="00A031F7"/>
    <w:rsid w:val="00A141B5"/>
    <w:rsid w:val="00A2697F"/>
    <w:rsid w:val="00A37EE0"/>
    <w:rsid w:val="00A440B1"/>
    <w:rsid w:val="00A538B5"/>
    <w:rsid w:val="00A63265"/>
    <w:rsid w:val="00A77275"/>
    <w:rsid w:val="00A838DB"/>
    <w:rsid w:val="00A90B92"/>
    <w:rsid w:val="00A91B80"/>
    <w:rsid w:val="00A9700A"/>
    <w:rsid w:val="00AA2E40"/>
    <w:rsid w:val="00AB09E3"/>
    <w:rsid w:val="00AB5606"/>
    <w:rsid w:val="00AC706B"/>
    <w:rsid w:val="00AD7FCE"/>
    <w:rsid w:val="00B00360"/>
    <w:rsid w:val="00B00C3D"/>
    <w:rsid w:val="00B01C90"/>
    <w:rsid w:val="00B252E3"/>
    <w:rsid w:val="00B32005"/>
    <w:rsid w:val="00B37808"/>
    <w:rsid w:val="00B50B1D"/>
    <w:rsid w:val="00B64257"/>
    <w:rsid w:val="00B709CB"/>
    <w:rsid w:val="00B72888"/>
    <w:rsid w:val="00B72ADB"/>
    <w:rsid w:val="00B82A0C"/>
    <w:rsid w:val="00B92D32"/>
    <w:rsid w:val="00B97E92"/>
    <w:rsid w:val="00BA70E3"/>
    <w:rsid w:val="00BB36CE"/>
    <w:rsid w:val="00BC30E4"/>
    <w:rsid w:val="00BD4C17"/>
    <w:rsid w:val="00BD60AE"/>
    <w:rsid w:val="00BF1809"/>
    <w:rsid w:val="00BF70DA"/>
    <w:rsid w:val="00C00669"/>
    <w:rsid w:val="00C031B9"/>
    <w:rsid w:val="00C07852"/>
    <w:rsid w:val="00C1549C"/>
    <w:rsid w:val="00C226D7"/>
    <w:rsid w:val="00C24AA4"/>
    <w:rsid w:val="00C45DC7"/>
    <w:rsid w:val="00C4622E"/>
    <w:rsid w:val="00C50515"/>
    <w:rsid w:val="00C52E02"/>
    <w:rsid w:val="00C53860"/>
    <w:rsid w:val="00C55148"/>
    <w:rsid w:val="00C555E2"/>
    <w:rsid w:val="00C62650"/>
    <w:rsid w:val="00C62F59"/>
    <w:rsid w:val="00C73D28"/>
    <w:rsid w:val="00C74F0C"/>
    <w:rsid w:val="00C86A31"/>
    <w:rsid w:val="00C87FDE"/>
    <w:rsid w:val="00C906F9"/>
    <w:rsid w:val="00CB386B"/>
    <w:rsid w:val="00CD4904"/>
    <w:rsid w:val="00CE168E"/>
    <w:rsid w:val="00CE4677"/>
    <w:rsid w:val="00CF5CF3"/>
    <w:rsid w:val="00D01BE7"/>
    <w:rsid w:val="00D04E34"/>
    <w:rsid w:val="00D128F0"/>
    <w:rsid w:val="00D1348D"/>
    <w:rsid w:val="00D208F2"/>
    <w:rsid w:val="00D25B6D"/>
    <w:rsid w:val="00D27867"/>
    <w:rsid w:val="00D37C76"/>
    <w:rsid w:val="00D41C56"/>
    <w:rsid w:val="00D65FE7"/>
    <w:rsid w:val="00D74329"/>
    <w:rsid w:val="00D81D37"/>
    <w:rsid w:val="00D839D8"/>
    <w:rsid w:val="00D9373F"/>
    <w:rsid w:val="00D95477"/>
    <w:rsid w:val="00DA755D"/>
    <w:rsid w:val="00DB1252"/>
    <w:rsid w:val="00DB6C49"/>
    <w:rsid w:val="00DC04AD"/>
    <w:rsid w:val="00DF4193"/>
    <w:rsid w:val="00DF7C4A"/>
    <w:rsid w:val="00E02388"/>
    <w:rsid w:val="00E10B62"/>
    <w:rsid w:val="00E2512B"/>
    <w:rsid w:val="00E25472"/>
    <w:rsid w:val="00E37A97"/>
    <w:rsid w:val="00E400B8"/>
    <w:rsid w:val="00E4768A"/>
    <w:rsid w:val="00E5446E"/>
    <w:rsid w:val="00E56B6A"/>
    <w:rsid w:val="00E575A7"/>
    <w:rsid w:val="00E6506F"/>
    <w:rsid w:val="00E80D2F"/>
    <w:rsid w:val="00E80DA4"/>
    <w:rsid w:val="00E83254"/>
    <w:rsid w:val="00E918E6"/>
    <w:rsid w:val="00E93DAC"/>
    <w:rsid w:val="00E97EA6"/>
    <w:rsid w:val="00EB096D"/>
    <w:rsid w:val="00EC57E4"/>
    <w:rsid w:val="00EC7DA1"/>
    <w:rsid w:val="00ED700B"/>
    <w:rsid w:val="00EE418C"/>
    <w:rsid w:val="00EE501B"/>
    <w:rsid w:val="00EF4D9F"/>
    <w:rsid w:val="00F012D9"/>
    <w:rsid w:val="00F25AD6"/>
    <w:rsid w:val="00F342BA"/>
    <w:rsid w:val="00F448B1"/>
    <w:rsid w:val="00F7046E"/>
    <w:rsid w:val="00F73401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1E0DF-9AEA-47B2-A587-AA2D6BF7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3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2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C0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66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0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06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AD05CD-8641-490D-B8F0-827E7DB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403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3</cp:revision>
  <cp:lastPrinted>2020-11-20T14:30:00Z</cp:lastPrinted>
  <dcterms:created xsi:type="dcterms:W3CDTF">2020-12-09T15:26:00Z</dcterms:created>
  <dcterms:modified xsi:type="dcterms:W3CDTF">2020-12-09T15:29:00Z</dcterms:modified>
</cp:coreProperties>
</file>